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3B64" w14:textId="77777777" w:rsidR="00C87748" w:rsidRDefault="00C87748" w:rsidP="00C87748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7748">
        <w:rPr>
          <w:rFonts w:ascii="Arial" w:hAnsi="Arial" w:cs="Arial"/>
          <w:b/>
          <w:bCs/>
          <w:sz w:val="22"/>
          <w:szCs w:val="22"/>
        </w:rPr>
        <w:t>ANEXO VI – MODELO DE DECLARAÇÃO DE INEXISTÊNCIA DE FATO IMPEDITIVO PARA HABILITAÇÃO</w:t>
      </w:r>
    </w:p>
    <w:p w14:paraId="5A6C20C0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1315326" w14:textId="77777777" w:rsidR="00C87748" w:rsidRPr="00863A40" w:rsidRDefault="00C87748" w:rsidP="00C8774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>AO CONSELHO REGIONAL DE CONTABILIDADE DE MINAS GERAIS</w:t>
      </w:r>
    </w:p>
    <w:p w14:paraId="5C4F93C6" w14:textId="77777777" w:rsidR="00C87748" w:rsidRPr="00863A40" w:rsidRDefault="00C87748" w:rsidP="00C8774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73E4EAE5" w14:textId="550D4DE0" w:rsidR="00C87748" w:rsidRDefault="00C87748" w:rsidP="00C87748">
      <w:pPr>
        <w:rPr>
          <w:rFonts w:ascii="Arial" w:hAnsi="Arial" w:cs="Arial"/>
          <w:sz w:val="22"/>
          <w:szCs w:val="22"/>
        </w:rPr>
      </w:pPr>
      <w:r w:rsidRPr="0057117F">
        <w:rPr>
          <w:rFonts w:ascii="Arial" w:hAnsi="Arial" w:cs="Arial"/>
          <w:sz w:val="22"/>
          <w:szCs w:val="22"/>
        </w:rPr>
        <w:t>CONCORRÊNCIA Nº 0</w:t>
      </w:r>
      <w:r w:rsidR="0057117F" w:rsidRPr="0057117F">
        <w:rPr>
          <w:rFonts w:ascii="Arial" w:hAnsi="Arial" w:cs="Arial"/>
          <w:sz w:val="22"/>
          <w:szCs w:val="22"/>
        </w:rPr>
        <w:t>01</w:t>
      </w:r>
      <w:r w:rsidRPr="0057117F">
        <w:rPr>
          <w:rFonts w:ascii="Arial" w:hAnsi="Arial" w:cs="Arial"/>
          <w:sz w:val="22"/>
          <w:szCs w:val="22"/>
        </w:rPr>
        <w:t>/</w:t>
      </w:r>
      <w:r w:rsidR="003D2230" w:rsidRPr="0057117F">
        <w:rPr>
          <w:rFonts w:ascii="Arial" w:hAnsi="Arial" w:cs="Arial"/>
          <w:sz w:val="22"/>
          <w:szCs w:val="22"/>
        </w:rPr>
        <w:t>202</w:t>
      </w:r>
      <w:r w:rsidR="0066751D" w:rsidRPr="0057117F">
        <w:rPr>
          <w:rFonts w:ascii="Arial" w:hAnsi="Arial" w:cs="Arial"/>
          <w:sz w:val="22"/>
          <w:szCs w:val="22"/>
        </w:rPr>
        <w:t>3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301441F0" w14:textId="77777777" w:rsidR="00C87748" w:rsidRPr="00863A40" w:rsidRDefault="00C87748" w:rsidP="00C8774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63A40">
        <w:rPr>
          <w:rFonts w:ascii="Arial" w:hAnsi="Arial" w:cs="Arial"/>
          <w:sz w:val="22"/>
          <w:szCs w:val="22"/>
        </w:rPr>
        <w:t xml:space="preserve"> </w:t>
      </w:r>
    </w:p>
    <w:p w14:paraId="143259A6" w14:textId="77777777" w:rsid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AA5F764" w14:textId="48B62C0F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>(</w:t>
      </w:r>
      <w:r w:rsidRPr="00C87748">
        <w:rPr>
          <w:rFonts w:ascii="Arial" w:hAnsi="Arial" w:cs="Arial"/>
          <w:color w:val="FF0000"/>
          <w:sz w:val="22"/>
          <w:szCs w:val="22"/>
        </w:rPr>
        <w:t>Razão social d</w:t>
      </w:r>
      <w:r>
        <w:rPr>
          <w:rFonts w:ascii="Arial" w:hAnsi="Arial" w:cs="Arial"/>
          <w:color w:val="FF0000"/>
          <w:sz w:val="22"/>
          <w:szCs w:val="22"/>
        </w:rPr>
        <w:t>o</w:t>
      </w:r>
      <w:r w:rsidRPr="00C87748">
        <w:rPr>
          <w:rFonts w:ascii="Arial" w:hAnsi="Arial" w:cs="Arial"/>
          <w:color w:val="FF0000"/>
          <w:sz w:val="22"/>
          <w:szCs w:val="22"/>
        </w:rPr>
        <w:t xml:space="preserve"> LICITANTE</w:t>
      </w:r>
      <w:r w:rsidRPr="00C87748">
        <w:rPr>
          <w:rFonts w:ascii="Arial" w:hAnsi="Arial" w:cs="Arial"/>
          <w:sz w:val="22"/>
          <w:szCs w:val="22"/>
        </w:rPr>
        <w:t>), inscrita no CNPJ nº (</w:t>
      </w:r>
      <w:proofErr w:type="spellStart"/>
      <w:r w:rsidRPr="00C87748">
        <w:rPr>
          <w:rFonts w:ascii="Arial" w:hAnsi="Arial" w:cs="Arial"/>
          <w:color w:val="FF0000"/>
          <w:sz w:val="22"/>
          <w:szCs w:val="22"/>
        </w:rPr>
        <w:t>xxxxxxxxxxxxxxxxx</w:t>
      </w:r>
      <w:proofErr w:type="spellEnd"/>
      <w:r w:rsidRPr="00C87748">
        <w:rPr>
          <w:rFonts w:ascii="Arial" w:hAnsi="Arial" w:cs="Arial"/>
          <w:sz w:val="22"/>
          <w:szCs w:val="22"/>
        </w:rPr>
        <w:t xml:space="preserve">), por intermédio do seu representante legal abaixo assinado, declara sob as penalidades legais, para fins do disposto no § 2º, art. 32, da Lei 8.666/93, que até a presente data inexiste fato impeditivo para sua habilitação no presente processo licitatório, estando ciente da obrigatoriedade de comunicar, a qualquer tempo, a existência de fatos supervenientes impeditivos </w:t>
      </w:r>
      <w:r w:rsidRPr="0057117F">
        <w:rPr>
          <w:rFonts w:ascii="Arial" w:hAnsi="Arial" w:cs="Arial"/>
          <w:sz w:val="22"/>
          <w:szCs w:val="22"/>
        </w:rPr>
        <w:t>de habilitação que vierem a ocorrer posteriormente Concorrência nº 0</w:t>
      </w:r>
      <w:r w:rsidR="0057117F" w:rsidRPr="0057117F">
        <w:rPr>
          <w:rFonts w:ascii="Arial" w:hAnsi="Arial" w:cs="Arial"/>
          <w:sz w:val="22"/>
          <w:szCs w:val="22"/>
        </w:rPr>
        <w:t>01</w:t>
      </w:r>
      <w:r w:rsidRPr="0057117F">
        <w:rPr>
          <w:rFonts w:ascii="Arial" w:hAnsi="Arial" w:cs="Arial"/>
          <w:sz w:val="22"/>
          <w:szCs w:val="22"/>
        </w:rPr>
        <w:t>/</w:t>
      </w:r>
      <w:r w:rsidR="003D2230" w:rsidRPr="0057117F">
        <w:rPr>
          <w:rFonts w:ascii="Arial" w:hAnsi="Arial" w:cs="Arial"/>
          <w:sz w:val="22"/>
          <w:szCs w:val="22"/>
        </w:rPr>
        <w:t>202</w:t>
      </w:r>
      <w:r w:rsidR="0066751D" w:rsidRPr="0057117F">
        <w:rPr>
          <w:rFonts w:ascii="Arial" w:hAnsi="Arial" w:cs="Arial"/>
          <w:sz w:val="22"/>
          <w:szCs w:val="22"/>
        </w:rPr>
        <w:t>3</w:t>
      </w:r>
      <w:r w:rsidRPr="0057117F">
        <w:rPr>
          <w:rFonts w:ascii="Arial" w:hAnsi="Arial" w:cs="Arial"/>
          <w:sz w:val="22"/>
          <w:szCs w:val="22"/>
        </w:rPr>
        <w:t xml:space="preserve"> e dura</w:t>
      </w:r>
      <w:r w:rsidRPr="00C87748">
        <w:rPr>
          <w:rFonts w:ascii="Arial" w:hAnsi="Arial" w:cs="Arial"/>
          <w:sz w:val="22"/>
          <w:szCs w:val="22"/>
        </w:rPr>
        <w:t xml:space="preserve">nte a vigência contratual. </w:t>
      </w:r>
    </w:p>
    <w:p w14:paraId="7C10991B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 xml:space="preserve"> </w:t>
      </w:r>
    </w:p>
    <w:p w14:paraId="23CEA296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 xml:space="preserve"> </w:t>
      </w:r>
    </w:p>
    <w:p w14:paraId="49401F0C" w14:textId="77777777" w:rsid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>(Local e data)</w:t>
      </w:r>
    </w:p>
    <w:p w14:paraId="3BF3DEEF" w14:textId="77777777" w:rsid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>(Nome do representante legal)</w:t>
      </w:r>
    </w:p>
    <w:p w14:paraId="15BC4CEB" w14:textId="77777777" w:rsidR="00C87748" w:rsidRPr="00C87748" w:rsidRDefault="00C87748" w:rsidP="00C87748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87748">
        <w:rPr>
          <w:rFonts w:ascii="Arial" w:hAnsi="Arial" w:cs="Arial"/>
          <w:sz w:val="22"/>
          <w:szCs w:val="22"/>
        </w:rPr>
        <w:t xml:space="preserve">(Cargo/função) </w:t>
      </w:r>
    </w:p>
    <w:p w14:paraId="73DFA1E5" w14:textId="77777777" w:rsidR="00C87748" w:rsidRPr="00C87748" w:rsidRDefault="00C87748" w:rsidP="00C87748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87748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C87748" w:rsidRPr="00C87748" w:rsidSect="002E79EB">
      <w:headerReference w:type="default" r:id="rId8"/>
      <w:footerReference w:type="default" r:id="rId9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234575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587A9CFF" w:rsidR="003D2230" w:rsidRPr="002763BE" w:rsidRDefault="00B6346B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0BC237D2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1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2C8E"/>
    <w:rsid w:val="000B6E17"/>
    <w:rsid w:val="000B76A4"/>
    <w:rsid w:val="000C0E23"/>
    <w:rsid w:val="000C3A79"/>
    <w:rsid w:val="000C460F"/>
    <w:rsid w:val="000C69FB"/>
    <w:rsid w:val="000D1608"/>
    <w:rsid w:val="000E107B"/>
    <w:rsid w:val="000E3B1B"/>
    <w:rsid w:val="000E6FCC"/>
    <w:rsid w:val="000E7B1B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4575"/>
    <w:rsid w:val="0023565D"/>
    <w:rsid w:val="002357D1"/>
    <w:rsid w:val="00254342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2374"/>
    <w:rsid w:val="002B48CE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1A89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4F1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B04D5"/>
    <w:rsid w:val="009B1C06"/>
    <w:rsid w:val="009B3C4E"/>
    <w:rsid w:val="009B730B"/>
    <w:rsid w:val="009B7A39"/>
    <w:rsid w:val="009C47BC"/>
    <w:rsid w:val="009D085E"/>
    <w:rsid w:val="00A2341A"/>
    <w:rsid w:val="00A26049"/>
    <w:rsid w:val="00A3124C"/>
    <w:rsid w:val="00A33727"/>
    <w:rsid w:val="00A439CB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5028C"/>
    <w:rsid w:val="00C53FE2"/>
    <w:rsid w:val="00C544FE"/>
    <w:rsid w:val="00C545A6"/>
    <w:rsid w:val="00C60DC9"/>
    <w:rsid w:val="00C6158C"/>
    <w:rsid w:val="00C63862"/>
    <w:rsid w:val="00C65269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47E8"/>
    <w:rsid w:val="00D0495B"/>
    <w:rsid w:val="00D10A4D"/>
    <w:rsid w:val="00D14878"/>
    <w:rsid w:val="00D20D4E"/>
    <w:rsid w:val="00D22A34"/>
    <w:rsid w:val="00D23EA0"/>
    <w:rsid w:val="00D2415C"/>
    <w:rsid w:val="00D24AE2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3</cp:revision>
  <cp:lastPrinted>2023-02-02T12:14:00Z</cp:lastPrinted>
  <dcterms:created xsi:type="dcterms:W3CDTF">2023-02-02T12:38:00Z</dcterms:created>
  <dcterms:modified xsi:type="dcterms:W3CDTF">2023-02-02T12:39:00Z</dcterms:modified>
</cp:coreProperties>
</file>